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7AF2" w14:textId="65F74C8B" w:rsidR="00C74356" w:rsidRPr="00C74356" w:rsidRDefault="00C74356" w:rsidP="00224B0B">
      <w:pPr>
        <w:spacing w:after="0"/>
        <w:rPr>
          <w:rFonts w:cs="Arial"/>
          <w:b/>
        </w:rPr>
      </w:pPr>
      <w:bookmarkStart w:id="0" w:name="_GoBack"/>
      <w:bookmarkEnd w:id="0"/>
      <w:r w:rsidRPr="00C74356">
        <w:rPr>
          <w:rFonts w:cs="Arial"/>
          <w:b/>
        </w:rPr>
        <w:t>Time Corrections – Absent Webclock Supervisor Process</w:t>
      </w:r>
    </w:p>
    <w:p w14:paraId="5B4067DB" w14:textId="237C383A" w:rsidR="00C74356" w:rsidRDefault="00C74356" w:rsidP="00224B0B">
      <w:pPr>
        <w:spacing w:after="0"/>
        <w:rPr>
          <w:rFonts w:cs="Arial"/>
        </w:rPr>
      </w:pPr>
      <w:r w:rsidRPr="00C74356">
        <w:rPr>
          <w:rFonts w:cs="Arial"/>
          <w:b/>
        </w:rPr>
        <w:t>Last Updated:</w:t>
      </w:r>
      <w:r>
        <w:rPr>
          <w:rFonts w:cs="Arial"/>
        </w:rPr>
        <w:t xml:space="preserve"> 12/6/2018</w:t>
      </w:r>
    </w:p>
    <w:p w14:paraId="359E678E" w14:textId="77777777" w:rsidR="00C74356" w:rsidRDefault="00C74356" w:rsidP="00224B0B">
      <w:pPr>
        <w:spacing w:after="0"/>
        <w:rPr>
          <w:rFonts w:cs="Arial"/>
        </w:rPr>
      </w:pPr>
    </w:p>
    <w:p w14:paraId="2FC0F718" w14:textId="66D933A0" w:rsidR="00224B0B" w:rsidRPr="00224B0B" w:rsidRDefault="007F3CFD" w:rsidP="00224B0B">
      <w:pPr>
        <w:spacing w:after="0"/>
        <w:rPr>
          <w:rFonts w:cs="Arial"/>
        </w:rPr>
      </w:pPr>
      <w:r w:rsidRPr="00224B0B">
        <w:rPr>
          <w:rFonts w:cs="Arial"/>
        </w:rPr>
        <w:t>Business Support staff should utilize thi</w:t>
      </w:r>
      <w:r w:rsidR="004910AE" w:rsidRPr="00224B0B">
        <w:rPr>
          <w:rFonts w:cs="Arial"/>
        </w:rPr>
        <w:t>s process when learning of corrections</w:t>
      </w:r>
      <w:r w:rsidRPr="00224B0B">
        <w:rPr>
          <w:rFonts w:cs="Arial"/>
        </w:rPr>
        <w:t xml:space="preserve"> </w:t>
      </w:r>
      <w:r w:rsidR="004910AE" w:rsidRPr="00224B0B">
        <w:rPr>
          <w:color w:val="000000"/>
          <w:u w:val="single"/>
        </w:rPr>
        <w:t>within the current or the two previous pay periods</w:t>
      </w:r>
      <w:r w:rsidR="004910AE" w:rsidRPr="00224B0B">
        <w:rPr>
          <w:color w:val="000000"/>
        </w:rPr>
        <w:t xml:space="preserve"> that are </w:t>
      </w:r>
      <w:r w:rsidRPr="00224B0B">
        <w:rPr>
          <w:rFonts w:cs="Arial"/>
        </w:rPr>
        <w:t xml:space="preserve">needed to the time pairs of employee(s) who use the Webclock and whose </w:t>
      </w:r>
      <w:r w:rsidR="00CD2D07" w:rsidRPr="00224B0B">
        <w:rPr>
          <w:rFonts w:cs="Arial"/>
        </w:rPr>
        <w:t xml:space="preserve">supervisor is absent. </w:t>
      </w:r>
      <w:r w:rsidR="00224B0B" w:rsidRPr="00224B0B">
        <w:rPr>
          <w:rFonts w:cs="Arial"/>
        </w:rPr>
        <w:t>Delegation of approval/editing capability is not available in with Webclock and delegations set up in SuccessFactors do not flow to the Webclock.</w:t>
      </w:r>
    </w:p>
    <w:p w14:paraId="5EA66F4A" w14:textId="0797B951" w:rsidR="00CD2D07" w:rsidRPr="00224B0B" w:rsidRDefault="00CD2D07" w:rsidP="00F347CD">
      <w:pPr>
        <w:spacing w:after="0"/>
        <w:rPr>
          <w:rFonts w:cs="Arial"/>
        </w:rPr>
      </w:pPr>
    </w:p>
    <w:p w14:paraId="25541225" w14:textId="1E23D01B" w:rsidR="00A36FEB" w:rsidRPr="00224B0B" w:rsidRDefault="004910AE" w:rsidP="00F347CD">
      <w:pPr>
        <w:spacing w:after="0"/>
        <w:rPr>
          <w:rFonts w:cs="Arial"/>
        </w:rPr>
      </w:pPr>
      <w:r w:rsidRPr="00224B0B">
        <w:rPr>
          <w:color w:val="000000"/>
        </w:rPr>
        <w:t xml:space="preserve">If the correction needed is </w:t>
      </w:r>
      <w:r w:rsidRPr="00224B0B">
        <w:rPr>
          <w:color w:val="000000"/>
          <w:u w:val="single"/>
        </w:rPr>
        <w:t>further in the past than the current and two previous pay periods</w:t>
      </w:r>
      <w:r w:rsidRPr="00224B0B">
        <w:rPr>
          <w:color w:val="000000"/>
        </w:rPr>
        <w:t xml:space="preserve">, </w:t>
      </w:r>
      <w:r w:rsidRPr="00224B0B">
        <w:rPr>
          <w:rFonts w:cs="Arial"/>
        </w:rPr>
        <w:t>s</w:t>
      </w:r>
      <w:r w:rsidR="00CD2D07" w:rsidRPr="00224B0B">
        <w:rPr>
          <w:rFonts w:cs="Arial"/>
        </w:rPr>
        <w:t xml:space="preserve">ee the </w:t>
      </w:r>
      <w:hyperlink r:id="rId12" w:history="1">
        <w:r w:rsidRPr="00224B0B">
          <w:rPr>
            <w:rStyle w:val="Hyperlink"/>
            <w:rFonts w:cs="Arial"/>
          </w:rPr>
          <w:t>Timesheet Corrections</w:t>
        </w:r>
      </w:hyperlink>
      <w:r w:rsidRPr="00224B0B">
        <w:rPr>
          <w:rFonts w:cs="Arial"/>
        </w:rPr>
        <w:t xml:space="preserve"> process.</w:t>
      </w:r>
    </w:p>
    <w:p w14:paraId="10444FBE" w14:textId="01E2A6E8" w:rsidR="00224B0B" w:rsidRPr="00224B0B" w:rsidRDefault="00224B0B" w:rsidP="00F347CD">
      <w:pPr>
        <w:spacing w:after="0"/>
        <w:rPr>
          <w:rFonts w:cs="Arial"/>
        </w:rPr>
      </w:pPr>
    </w:p>
    <w:p w14:paraId="4B058A11" w14:textId="47E1EEF7" w:rsidR="007F3CFD" w:rsidRDefault="00224B0B" w:rsidP="00E86C99">
      <w:pPr>
        <w:rPr>
          <w:rFonts w:cs="Arial"/>
        </w:rPr>
      </w:pPr>
      <w:r w:rsidRPr="00224B0B">
        <w:rPr>
          <w:rFonts w:cs="Arial"/>
        </w:rPr>
        <w:t xml:space="preserve">All timekeeping resources can be found </w:t>
      </w:r>
      <w:r w:rsidR="00E86C99">
        <w:rPr>
          <w:rFonts w:cs="Arial"/>
        </w:rPr>
        <w:t xml:space="preserve">at </w:t>
      </w:r>
      <w:hyperlink r:id="rId13" w:history="1">
        <w:r w:rsidR="00E86C99" w:rsidRPr="00B525F4">
          <w:rPr>
            <w:rStyle w:val="Hyperlink"/>
            <w:rFonts w:cs="Arial"/>
          </w:rPr>
          <w:t>www.purdue.edu/timehelp</w:t>
        </w:r>
      </w:hyperlink>
    </w:p>
    <w:tbl>
      <w:tblPr>
        <w:tblW w:w="4992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722"/>
        <w:gridCol w:w="6070"/>
        <w:gridCol w:w="3961"/>
      </w:tblGrid>
      <w:tr w:rsidR="00881A2D" w:rsidRPr="00D80104" w14:paraId="02927983" w14:textId="77777777" w:rsidTr="00412919">
        <w:tc>
          <w:tcPr>
            <w:tcW w:w="10753" w:type="dxa"/>
            <w:gridSpan w:val="3"/>
            <w:shd w:val="clear" w:color="auto" w:fill="BAA892"/>
          </w:tcPr>
          <w:p w14:paraId="168B8C4F" w14:textId="7BA7F510" w:rsidR="00881A2D" w:rsidRPr="00D80104" w:rsidRDefault="00881A2D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Workarounds</w:t>
            </w:r>
          </w:p>
        </w:tc>
      </w:tr>
      <w:tr w:rsidR="00881A2D" w:rsidRPr="00D80104" w14:paraId="68DC4DCB" w14:textId="77777777" w:rsidTr="00C85B5D">
        <w:tc>
          <w:tcPr>
            <w:tcW w:w="10753" w:type="dxa"/>
            <w:gridSpan w:val="3"/>
          </w:tcPr>
          <w:p w14:paraId="2FBFB700" w14:textId="58B28E5B" w:rsidR="00881A2D" w:rsidRDefault="00881A2D" w:rsidP="007F3C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ttempt these steps, in order, to ensure that the required edit is completed.</w:t>
            </w:r>
          </w:p>
        </w:tc>
      </w:tr>
      <w:tr w:rsidR="00881A2D" w:rsidRPr="00D80104" w14:paraId="20414009" w14:textId="77777777" w:rsidTr="00881A2D">
        <w:tc>
          <w:tcPr>
            <w:tcW w:w="722" w:type="dxa"/>
          </w:tcPr>
          <w:p w14:paraId="33F4E477" w14:textId="293B1546" w:rsidR="00881A2D" w:rsidRDefault="00881A2D" w:rsidP="00881A2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</w:t>
            </w:r>
          </w:p>
        </w:tc>
        <w:tc>
          <w:tcPr>
            <w:tcW w:w="6070" w:type="dxa"/>
            <w:shd w:val="clear" w:color="auto" w:fill="auto"/>
          </w:tcPr>
          <w:p w14:paraId="54ED7AD4" w14:textId="232C9875" w:rsidR="00881A2D" w:rsidRPr="00BC1F1B" w:rsidRDefault="00881A2D" w:rsidP="00881A2D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verview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58DE970" w14:textId="4172F79E" w:rsidR="00881A2D" w:rsidRPr="00881A2D" w:rsidRDefault="00881A2D" w:rsidP="00881A2D">
            <w:pPr>
              <w:spacing w:before="60" w:after="60"/>
              <w:jc w:val="center"/>
              <w:rPr>
                <w:b/>
                <w:noProof/>
              </w:rPr>
            </w:pPr>
            <w:r w:rsidRPr="00881A2D">
              <w:rPr>
                <w:b/>
                <w:noProof/>
              </w:rPr>
              <w:t>Resources</w:t>
            </w:r>
          </w:p>
        </w:tc>
      </w:tr>
      <w:tr w:rsidR="00881A2D" w:rsidRPr="00D80104" w14:paraId="21A8FE8B" w14:textId="77777777" w:rsidTr="00881A2D">
        <w:tc>
          <w:tcPr>
            <w:tcW w:w="722" w:type="dxa"/>
            <w:vAlign w:val="center"/>
          </w:tcPr>
          <w:p w14:paraId="78111082" w14:textId="5106F917" w:rsidR="00881A2D" w:rsidRPr="00BC1F1B" w:rsidRDefault="00881A2D" w:rsidP="00881A2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6070" w:type="dxa"/>
            <w:shd w:val="clear" w:color="auto" w:fill="auto"/>
          </w:tcPr>
          <w:p w14:paraId="6CCED75B" w14:textId="49C3D00B" w:rsidR="00881A2D" w:rsidRDefault="00881A2D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employee</w:t>
            </w:r>
            <w:r>
              <w:rPr>
                <w:rFonts w:cs="Arial"/>
                <w:bCs/>
              </w:rPr>
              <w:t xml:space="preserve"> can add to or edit their own time pairs.</w:t>
            </w:r>
          </w:p>
          <w:p w14:paraId="432BB653" w14:textId="49139F32" w:rsidR="00881A2D" w:rsidRDefault="00881A2D" w:rsidP="00C21084">
            <w:pPr>
              <w:spacing w:before="60" w:after="60"/>
              <w:rPr>
                <w:rFonts w:cs="Arial"/>
                <w:bCs/>
              </w:rPr>
            </w:pPr>
          </w:p>
          <w:p w14:paraId="570402F6" w14:textId="1A69D519" w:rsidR="00881A2D" w:rsidRDefault="00881A2D" w:rsidP="00C2108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edits will flow to payroll at the end of the pay period, whether approved by the supervisor or not. 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786A7F5" w14:textId="615D28DA" w:rsidR="00881A2D" w:rsidRPr="00E86C99" w:rsidRDefault="00881A2D" w:rsidP="00C21084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 w:rsidRPr="00E86C99">
              <w:rPr>
                <w:b/>
                <w:i/>
                <w:noProof/>
              </w:rPr>
              <w:t>Recording and 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4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4FF268BD" w14:textId="26E4831D" w:rsidR="00881A2D" w:rsidRPr="00BC1F1B" w:rsidRDefault="00881A2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881A2D" w:rsidRPr="00D80104" w14:paraId="311F14BE" w14:textId="77777777" w:rsidTr="00881A2D">
        <w:tc>
          <w:tcPr>
            <w:tcW w:w="722" w:type="dxa"/>
            <w:vAlign w:val="center"/>
          </w:tcPr>
          <w:p w14:paraId="234F529F" w14:textId="0493BAF3" w:rsidR="00881A2D" w:rsidRPr="00BC1F1B" w:rsidRDefault="00881A2D" w:rsidP="00881A2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6070" w:type="dxa"/>
            <w:shd w:val="clear" w:color="auto" w:fill="auto"/>
          </w:tcPr>
          <w:p w14:paraId="421AA017" w14:textId="35F56C7A" w:rsidR="00881A2D" w:rsidRDefault="00881A2D" w:rsidP="00BC1F1B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supervisor</w:t>
            </w:r>
            <w:r>
              <w:rPr>
                <w:rFonts w:cs="Arial"/>
                <w:bCs/>
              </w:rPr>
              <w:t xml:space="preserve"> can add or edit time pairs on behalf of the employees remotely.</w:t>
            </w:r>
          </w:p>
          <w:p w14:paraId="0805E85E" w14:textId="77777777" w:rsidR="00881A2D" w:rsidRDefault="00881A2D" w:rsidP="00BC1F1B">
            <w:pPr>
              <w:spacing w:before="60" w:after="60"/>
              <w:rPr>
                <w:rFonts w:cs="Arial"/>
                <w:bCs/>
              </w:rPr>
            </w:pPr>
          </w:p>
          <w:p w14:paraId="32A3CDA6" w14:textId="3A105ED1" w:rsidR="00881A2D" w:rsidRPr="007F3CFD" w:rsidRDefault="00881A2D" w:rsidP="00BC1F1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quirement: Device with web browser and internet access. 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649046FC" w14:textId="74D5CE4D" w:rsidR="00881A2D" w:rsidRPr="00E86C99" w:rsidRDefault="00881A2D" w:rsidP="00E86C99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>
              <w:rPr>
                <w:b/>
                <w:i/>
                <w:noProof/>
              </w:rPr>
              <w:t xml:space="preserve">Approving, Rejecting and </w:t>
            </w:r>
            <w:r w:rsidRPr="00E86C99">
              <w:rPr>
                <w:b/>
                <w:i/>
                <w:noProof/>
              </w:rPr>
              <w:t>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5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511516F8" w14:textId="0B129FFC" w:rsidR="00881A2D" w:rsidRPr="00BC1F1B" w:rsidRDefault="00881A2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881A2D" w:rsidRPr="00D80104" w14:paraId="3B53F443" w14:textId="77777777" w:rsidTr="00881A2D">
        <w:tc>
          <w:tcPr>
            <w:tcW w:w="722" w:type="dxa"/>
            <w:vAlign w:val="center"/>
          </w:tcPr>
          <w:p w14:paraId="17E11E59" w14:textId="7D560D43" w:rsidR="00881A2D" w:rsidRPr="00BC1F1B" w:rsidRDefault="00881A2D" w:rsidP="00881A2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6070" w:type="dxa"/>
            <w:shd w:val="clear" w:color="auto" w:fill="auto"/>
          </w:tcPr>
          <w:p w14:paraId="1BDB0E25" w14:textId="40480CAC" w:rsidR="00881A2D" w:rsidRDefault="00881A2D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 xml:space="preserve">Business Support Staff </w:t>
            </w:r>
            <w:r w:rsidRPr="00BC1F1B">
              <w:rPr>
                <w:rFonts w:cs="Arial"/>
                <w:bCs/>
              </w:rPr>
              <w:t>can access employee</w:t>
            </w:r>
            <w:r>
              <w:rPr>
                <w:rFonts w:cs="Arial"/>
                <w:bCs/>
              </w:rPr>
              <w:t>(s)’ timesheet</w:t>
            </w:r>
            <w:r w:rsidRPr="00BC1F1B">
              <w:rPr>
                <w:rFonts w:cs="Arial"/>
                <w:bCs/>
              </w:rPr>
              <w:t xml:space="preserve"> in E</w:t>
            </w:r>
            <w:r>
              <w:rPr>
                <w:rFonts w:cs="Arial"/>
                <w:bCs/>
              </w:rPr>
              <w:t xml:space="preserve">mployee </w:t>
            </w:r>
            <w:r w:rsidRPr="00BC1F1B"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>entral to make duration-based additions/edits.</w:t>
            </w:r>
          </w:p>
          <w:p w14:paraId="271AF0A3" w14:textId="77777777" w:rsidR="00881A2D" w:rsidRDefault="00881A2D" w:rsidP="00C21084">
            <w:pPr>
              <w:spacing w:before="60" w:after="60"/>
              <w:rPr>
                <w:rFonts w:cs="Arial"/>
                <w:bCs/>
              </w:rPr>
            </w:pPr>
          </w:p>
          <w:p w14:paraId="7DF87058" w14:textId="1CEEF18A" w:rsidR="00881A2D" w:rsidRPr="00BC1F1B" w:rsidRDefault="00881A2D" w:rsidP="00C2108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Note: This is only recommended as a last resort due to the loss of the review by the employee and supervisor (even if retro) and loss of record of in and out times of time pairs.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EFAEC9C" w14:textId="5EC6DD9D" w:rsidR="00881A2D" w:rsidRPr="00E86C99" w:rsidRDefault="00881A2D" w:rsidP="00E86C99">
            <w:pPr>
              <w:jc w:val="center"/>
              <w:rPr>
                <w:b/>
                <w:noProof/>
              </w:rPr>
            </w:pP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See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or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 With Cost Overrides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QRG or Cheat sheet found at</w:t>
            </w:r>
            <w:r w:rsidRPr="00E86C99">
              <w:rPr>
                <w:rStyle w:val="Hyperlink"/>
                <w:rFonts w:cs="Arial"/>
                <w:color w:val="auto"/>
              </w:rPr>
              <w:t xml:space="preserve"> </w:t>
            </w:r>
            <w:hyperlink r:id="rId16" w:history="1">
              <w:r>
                <w:rPr>
                  <w:rStyle w:val="Hyperlink"/>
                  <w:rFonts w:cs="Arial"/>
                </w:rPr>
                <w:t>www.purdue.edu/timehelp</w:t>
              </w:r>
            </w:hyperlink>
          </w:p>
        </w:tc>
      </w:tr>
      <w:tr w:rsidR="00881A2D" w:rsidRPr="00D80104" w14:paraId="4BEFCF5B" w14:textId="77777777" w:rsidTr="002B5723">
        <w:tc>
          <w:tcPr>
            <w:tcW w:w="10753" w:type="dxa"/>
            <w:gridSpan w:val="3"/>
            <w:shd w:val="clear" w:color="auto" w:fill="BAA892"/>
          </w:tcPr>
          <w:p w14:paraId="1831DCC9" w14:textId="1C0BFD6D" w:rsidR="00881A2D" w:rsidRPr="00D80104" w:rsidRDefault="00881A2D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noProof/>
                <w:color w:val="auto"/>
                <w:sz w:val="24"/>
              </w:rPr>
              <w:t>Extenuating Circumstances</w:t>
            </w:r>
          </w:p>
        </w:tc>
      </w:tr>
      <w:tr w:rsidR="00881A2D" w14:paraId="7B6EA9B3" w14:textId="77777777" w:rsidTr="002E2727">
        <w:tc>
          <w:tcPr>
            <w:tcW w:w="10753" w:type="dxa"/>
            <w:gridSpan w:val="3"/>
          </w:tcPr>
          <w:p w14:paraId="42DCE7F9" w14:textId="40CDE1AC" w:rsidR="00881A2D" w:rsidRDefault="00881A2D" w:rsidP="00EB516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emed necessary based on the nature of the absence, the supervisor can be changed. The “new” supervisor will be able to manage time until the original supervisor returns. </w:t>
            </w:r>
          </w:p>
          <w:p w14:paraId="7C58F2FC" w14:textId="3D4EC637" w:rsidR="00881A2D" w:rsidRPr="00EB516B" w:rsidRDefault="00881A2D" w:rsidP="00224B0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request a supervisor change, contact a Department Support person within the area and request a Position Update to change the supervisor. Reverse this process if/when the supervisor returns.</w:t>
            </w:r>
          </w:p>
        </w:tc>
      </w:tr>
    </w:tbl>
    <w:p w14:paraId="7437B075" w14:textId="77777777" w:rsidR="007F3CFD" w:rsidRPr="00F347CD" w:rsidRDefault="007F3CFD" w:rsidP="00F347CD">
      <w:pPr>
        <w:spacing w:after="0"/>
        <w:rPr>
          <w:rFonts w:cs="Arial"/>
          <w:vanish/>
        </w:rPr>
      </w:pPr>
    </w:p>
    <w:p w14:paraId="375F2FF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17"/>
      <w:footerReference w:type="defaul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C7CF" w14:textId="05DD3906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34E0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834E0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6E7AC2B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134E08A8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5AAC7FA" w14:textId="5DB2F3D1" w:rsidR="002A52E6" w:rsidRPr="00D80104" w:rsidRDefault="00C02DD1" w:rsidP="00EF7CC0">
          <w:pPr>
            <w:pStyle w:val="Heading1"/>
            <w:rPr>
              <w:bCs/>
            </w:rPr>
          </w:pPr>
          <w:r>
            <w:t>Business Process</w:t>
          </w:r>
        </w:p>
        <w:p w14:paraId="03C66E1B" w14:textId="5B7DA34F" w:rsidR="002A52E6" w:rsidRPr="00D80104" w:rsidRDefault="005F6208" w:rsidP="005F6208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Time Corrections </w:t>
          </w:r>
          <w:r w:rsidR="00C02DD1">
            <w:t xml:space="preserve">– </w:t>
          </w:r>
          <w:r w:rsidR="007F3CFD">
            <w:t>Absent</w:t>
          </w:r>
          <w:r w:rsidR="00C02DD1">
            <w:t xml:space="preserve"> Webclock</w:t>
          </w:r>
          <w:r w:rsidR="007F3CFD">
            <w:t xml:space="preserve"> Supervisor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52F0192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517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05415"/>
    <w:rsid w:val="00012E87"/>
    <w:rsid w:val="00016CC6"/>
    <w:rsid w:val="00025876"/>
    <w:rsid w:val="00044910"/>
    <w:rsid w:val="0007250E"/>
    <w:rsid w:val="00090075"/>
    <w:rsid w:val="000A215A"/>
    <w:rsid w:val="000A3F3B"/>
    <w:rsid w:val="000C7041"/>
    <w:rsid w:val="000D1E7F"/>
    <w:rsid w:val="000E2B87"/>
    <w:rsid w:val="00124121"/>
    <w:rsid w:val="00126965"/>
    <w:rsid w:val="00143306"/>
    <w:rsid w:val="00147F5F"/>
    <w:rsid w:val="00157872"/>
    <w:rsid w:val="00162373"/>
    <w:rsid w:val="00180197"/>
    <w:rsid w:val="001854F2"/>
    <w:rsid w:val="00194CF7"/>
    <w:rsid w:val="001D7827"/>
    <w:rsid w:val="001F4121"/>
    <w:rsid w:val="0020089F"/>
    <w:rsid w:val="00215F41"/>
    <w:rsid w:val="00224B0B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105EC"/>
    <w:rsid w:val="003114D7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3674"/>
    <w:rsid w:val="004177B6"/>
    <w:rsid w:val="00420F56"/>
    <w:rsid w:val="00435195"/>
    <w:rsid w:val="0044606D"/>
    <w:rsid w:val="00480A1B"/>
    <w:rsid w:val="004910AE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37D2A"/>
    <w:rsid w:val="005656FD"/>
    <w:rsid w:val="005807E4"/>
    <w:rsid w:val="00583DE9"/>
    <w:rsid w:val="005864F4"/>
    <w:rsid w:val="005A399F"/>
    <w:rsid w:val="005C3709"/>
    <w:rsid w:val="005C5C86"/>
    <w:rsid w:val="005D301D"/>
    <w:rsid w:val="005E523A"/>
    <w:rsid w:val="005E7F03"/>
    <w:rsid w:val="005F1C7C"/>
    <w:rsid w:val="005F418F"/>
    <w:rsid w:val="005F6208"/>
    <w:rsid w:val="00602CF4"/>
    <w:rsid w:val="006102D0"/>
    <w:rsid w:val="00611712"/>
    <w:rsid w:val="00622D87"/>
    <w:rsid w:val="0063216A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46E7E"/>
    <w:rsid w:val="00795D27"/>
    <w:rsid w:val="007B0E7A"/>
    <w:rsid w:val="007D0C7E"/>
    <w:rsid w:val="007D3FBF"/>
    <w:rsid w:val="007E4DBF"/>
    <w:rsid w:val="007F2CAC"/>
    <w:rsid w:val="007F3CFD"/>
    <w:rsid w:val="00832578"/>
    <w:rsid w:val="00834E01"/>
    <w:rsid w:val="008473AC"/>
    <w:rsid w:val="00847F5C"/>
    <w:rsid w:val="00866C28"/>
    <w:rsid w:val="00881A2D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7989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7834"/>
    <w:rsid w:val="00AF3B7E"/>
    <w:rsid w:val="00AF787B"/>
    <w:rsid w:val="00B03079"/>
    <w:rsid w:val="00B07441"/>
    <w:rsid w:val="00B13D4A"/>
    <w:rsid w:val="00B402E2"/>
    <w:rsid w:val="00B63AF0"/>
    <w:rsid w:val="00B63E71"/>
    <w:rsid w:val="00B80426"/>
    <w:rsid w:val="00B807CA"/>
    <w:rsid w:val="00B96AD9"/>
    <w:rsid w:val="00BB042E"/>
    <w:rsid w:val="00BC1F1B"/>
    <w:rsid w:val="00BE4023"/>
    <w:rsid w:val="00BE5CF5"/>
    <w:rsid w:val="00BE62E8"/>
    <w:rsid w:val="00C016C5"/>
    <w:rsid w:val="00C02DD1"/>
    <w:rsid w:val="00C1439B"/>
    <w:rsid w:val="00C2024F"/>
    <w:rsid w:val="00C21B4B"/>
    <w:rsid w:val="00C22128"/>
    <w:rsid w:val="00C41818"/>
    <w:rsid w:val="00C74356"/>
    <w:rsid w:val="00C77DA7"/>
    <w:rsid w:val="00CB4AAD"/>
    <w:rsid w:val="00CB6D75"/>
    <w:rsid w:val="00CC2E1C"/>
    <w:rsid w:val="00CC3CE8"/>
    <w:rsid w:val="00CD2D07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E6E60"/>
    <w:rsid w:val="00DF3E4C"/>
    <w:rsid w:val="00DF7A60"/>
    <w:rsid w:val="00E13AAB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86C99"/>
    <w:rsid w:val="00EA03FD"/>
    <w:rsid w:val="00EB3A21"/>
    <w:rsid w:val="00EB516B"/>
    <w:rsid w:val="00EB54DE"/>
    <w:rsid w:val="00EB6BAB"/>
    <w:rsid w:val="00EC0089"/>
    <w:rsid w:val="00EC23C2"/>
    <w:rsid w:val="00EC4230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5BC5"/>
    <w:rsid w:val="00FB67D3"/>
    <w:rsid w:val="00FC4CB2"/>
    <w:rsid w:val="00FD1266"/>
    <w:rsid w:val="00FD339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timehel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navTimeKOff/supportingDocs/Timesheet%20Correction%20Process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time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6</Value>
    </Course>
    <Workstream xmlns="102a4f33-3156-4446-b669-59e9fb309275">
      <Value>4</Value>
    </Workstream>
    <T_x002d_Codes xmlns="102a4f33-3156-4446-b669-59e9fb309275"/>
    <Roles xmlns="102a4f33-3156-4446-b669-59e9fb309275">
      <Value>28</Value>
      <Value>26</Value>
    </Roles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D120-6F54-43EB-8599-F5DDED43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02a4f33-3156-4446-b669-59e9fb309275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C3A088D-6AF8-4ED4-91C3-14D3B21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Corrections - Absent Webclock Supervisor</vt:lpstr>
    </vt:vector>
  </TitlesOfParts>
  <Company>Purdue University</Company>
  <LinksUpToDate>false</LinksUpToDate>
  <CharactersWithSpaces>241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Corrections - Absent Webclock Supervisor</dc:title>
  <dc:creator>Sheryl Gick</dc:creator>
  <cp:lastModifiedBy>Cline, Cathleen R.</cp:lastModifiedBy>
  <cp:revision>2</cp:revision>
  <cp:lastPrinted>2013-02-01T19:51:00Z</cp:lastPrinted>
  <dcterms:created xsi:type="dcterms:W3CDTF">2019-01-31T20:56:00Z</dcterms:created>
  <dcterms:modified xsi:type="dcterms:W3CDTF">2019-01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